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714DE0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="00D77C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333F67">
        <w:rPr>
          <w:rFonts w:ascii="Times New Roman" w:eastAsia="Times New Roman" w:hAnsi="Times New Roman" w:cs="Times New Roman"/>
          <w:sz w:val="24"/>
          <w:szCs w:val="24"/>
          <w:lang w:eastAsia="pt-BR"/>
        </w:rPr>
        <w:t>da Fé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1566B3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</w:t>
      </w:r>
      <w:r w:rsidR="00B80A00">
        <w:t>9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482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6101423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57403"/>
    <w:rsid w:val="00160A8E"/>
    <w:rsid w:val="001640C0"/>
    <w:rsid w:val="00165095"/>
    <w:rsid w:val="00166C44"/>
    <w:rsid w:val="00170206"/>
    <w:rsid w:val="00181B40"/>
    <w:rsid w:val="00190016"/>
    <w:rsid w:val="001944A7"/>
    <w:rsid w:val="001B5E8A"/>
    <w:rsid w:val="001B6FB4"/>
    <w:rsid w:val="001C0CC5"/>
    <w:rsid w:val="001E0A56"/>
    <w:rsid w:val="001F3107"/>
    <w:rsid w:val="001F6F4F"/>
    <w:rsid w:val="00243D1B"/>
    <w:rsid w:val="0024680D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236E6"/>
    <w:rsid w:val="00333F67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01C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A67BD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4DBD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77C4B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2220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9T19:38:00Z</dcterms:created>
  <dcterms:modified xsi:type="dcterms:W3CDTF">2023-05-29T19:38:00Z</dcterms:modified>
</cp:coreProperties>
</file>